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0D" w:rsidRPr="0006073A" w:rsidRDefault="0006073A" w:rsidP="0006073A">
      <w:pPr>
        <w:jc w:val="center"/>
        <w:rPr>
          <w:b/>
          <w:sz w:val="28"/>
          <w:szCs w:val="28"/>
        </w:rPr>
      </w:pPr>
      <w:r w:rsidRPr="0006073A">
        <w:rPr>
          <w:b/>
          <w:sz w:val="28"/>
          <w:szCs w:val="28"/>
        </w:rPr>
        <w:t>Конспект урока по окружающему миру в 1 классе.</w:t>
      </w:r>
    </w:p>
    <w:p w:rsidR="0006073A" w:rsidRPr="0006073A" w:rsidRDefault="0006073A" w:rsidP="0006073A">
      <w:pPr>
        <w:jc w:val="center"/>
        <w:rPr>
          <w:b/>
          <w:sz w:val="28"/>
          <w:szCs w:val="28"/>
        </w:rPr>
      </w:pPr>
      <w:r w:rsidRPr="0006073A">
        <w:rPr>
          <w:b/>
          <w:sz w:val="28"/>
          <w:szCs w:val="28"/>
        </w:rPr>
        <w:t>Тема урока: «Учимся решать жизненные задачи».</w:t>
      </w:r>
    </w:p>
    <w:p w:rsidR="0006073A" w:rsidRPr="0006073A" w:rsidRDefault="0006073A" w:rsidP="0006073A">
      <w:pPr>
        <w:jc w:val="both"/>
        <w:rPr>
          <w:b/>
          <w:sz w:val="28"/>
          <w:szCs w:val="28"/>
        </w:rPr>
      </w:pPr>
      <w:r w:rsidRPr="0006073A">
        <w:rPr>
          <w:b/>
          <w:sz w:val="28"/>
          <w:szCs w:val="28"/>
        </w:rPr>
        <w:t>Задачи:</w:t>
      </w:r>
    </w:p>
    <w:p w:rsidR="0006073A" w:rsidRDefault="0006073A" w:rsidP="0006073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073A">
        <w:rPr>
          <w:sz w:val="28"/>
          <w:szCs w:val="28"/>
        </w:rPr>
        <w:t>Совместная выработка, повторение, обобщение правил школьной жизни.</w:t>
      </w:r>
    </w:p>
    <w:p w:rsidR="0006073A" w:rsidRDefault="0006073A" w:rsidP="0006073A">
      <w:pPr>
        <w:pStyle w:val="a3"/>
        <w:jc w:val="both"/>
        <w:rPr>
          <w:sz w:val="28"/>
          <w:szCs w:val="28"/>
        </w:rPr>
      </w:pPr>
    </w:p>
    <w:p w:rsidR="0006073A" w:rsidRDefault="0006073A" w:rsidP="000607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знаний.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Начинаем урок окружающего мира.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Подходит к концу первая часть нашего учебника.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Давайте вспомним, какие из пройденных тем вы запомнили?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 xml:space="preserve"> (….)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Посмотрите, какой большой круг вопросов мы с вами рассмотрели.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Где мы используем знания, полученные на уроках окружающего мира?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(…)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О чем еще хотели бы вы узнать?</w:t>
      </w:r>
    </w:p>
    <w:p w:rsidR="0006073A" w:rsidRDefault="0006073A" w:rsidP="000607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деление темы урока.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Прочитайте тему сегодняшнего урока.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 xml:space="preserve">(Учимся решать жизненные </w:t>
      </w:r>
      <w:proofErr w:type="spellStart"/>
      <w:r>
        <w:rPr>
          <w:sz w:val="28"/>
          <w:szCs w:val="28"/>
        </w:rPr>
        <w:t>з-чи</w:t>
      </w:r>
      <w:proofErr w:type="spellEnd"/>
      <w:r>
        <w:rPr>
          <w:sz w:val="28"/>
          <w:szCs w:val="28"/>
        </w:rPr>
        <w:t>)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Как вы думаете, что такая жизненная задача?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(…)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Знакомо ли вам это выражение?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Значит, о чем мы сегодня на уроке будем узнавать?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(что такое жизненная задача)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Где мы встречались со словом «задача»?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(в математике)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В математике – это математическая задача.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Тогда где мы встречаемся с жизненной задачей?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в жизни)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Что мы делаем с математической задачей?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(решаем)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Жизнь ставит перед нами свои задачи, и их тоже приходится решать.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-З</w:t>
      </w:r>
      <w:r w:rsidR="006104AC">
        <w:rPr>
          <w:sz w:val="28"/>
          <w:szCs w:val="28"/>
        </w:rPr>
        <w:t>н</w:t>
      </w:r>
      <w:r>
        <w:rPr>
          <w:sz w:val="28"/>
          <w:szCs w:val="28"/>
        </w:rPr>
        <w:t>ачит, чему мы будем учиться на уроке?</w:t>
      </w:r>
    </w:p>
    <w:p w:rsidR="0006073A" w:rsidRDefault="0006073A" w:rsidP="0006073A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ш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зн.з-чу</w:t>
      </w:r>
      <w:proofErr w:type="spellEnd"/>
      <w:r>
        <w:rPr>
          <w:sz w:val="28"/>
          <w:szCs w:val="28"/>
        </w:rPr>
        <w:t>)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 xml:space="preserve">-Как вы думаете, чем отличается жизненная задача от </w:t>
      </w:r>
      <w:proofErr w:type="gramStart"/>
      <w:r>
        <w:rPr>
          <w:sz w:val="28"/>
          <w:szCs w:val="28"/>
        </w:rPr>
        <w:t>математической</w:t>
      </w:r>
      <w:proofErr w:type="gramEnd"/>
      <w:r>
        <w:rPr>
          <w:sz w:val="28"/>
          <w:szCs w:val="28"/>
        </w:rPr>
        <w:t>?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В словаре Ожегова дается такое определение задачи:</w:t>
      </w:r>
    </w:p>
    <w:p w:rsidR="006104AC" w:rsidRDefault="006104AC" w:rsidP="0006073A">
      <w:pPr>
        <w:rPr>
          <w:i/>
          <w:sz w:val="28"/>
          <w:szCs w:val="28"/>
        </w:rPr>
      </w:pPr>
      <w:r w:rsidRPr="006104AC">
        <w:rPr>
          <w:b/>
          <w:i/>
          <w:sz w:val="28"/>
          <w:szCs w:val="28"/>
        </w:rPr>
        <w:t>Задача</w:t>
      </w:r>
      <w:r>
        <w:rPr>
          <w:b/>
          <w:i/>
          <w:sz w:val="28"/>
          <w:szCs w:val="28"/>
        </w:rPr>
        <w:t>-</w:t>
      </w:r>
      <w:r>
        <w:rPr>
          <w:i/>
          <w:sz w:val="28"/>
          <w:szCs w:val="28"/>
        </w:rPr>
        <w:t>это сложный вопрос, проблема, требующие исследования и разрешения.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Приведите примеры жизненных задач, которые вам приходилось решать?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(…)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Всегда ли у вас получалось их решать?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(..)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Почему?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(…)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К кому обращались за помощью?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(…)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А в школе могут возникнуть жизненные задачи?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(да)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Когда? Приведите примеры.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(..)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Сейчас мы с вами попробуем решить одну из таких жизненных задач, которую предлагает автор учебника.</w:t>
      </w:r>
    </w:p>
    <w:p w:rsidR="006104AC" w:rsidRDefault="006104AC" w:rsidP="000607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по учебнику.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Откройте страницу 90.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Рассмотрите иллюстрацию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Где происходит действие? Докажите.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Чем эти ребята похожи на нас с вами?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(такие же ученики)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В какой роли мы с вами выступаем каждый день и в этой ситуации?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(в роли учеников)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Что предлагают выполнить авторы учебника?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Прочитайте задание.</w:t>
      </w:r>
    </w:p>
    <w:p w:rsidR="006104AC" w:rsidRDefault="006104AC" w:rsidP="000607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в парах.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Будем работать в парах.</w:t>
      </w:r>
    </w:p>
    <w:p w:rsidR="006104AC" w:rsidRDefault="006104AC" w:rsidP="0006073A">
      <w:pPr>
        <w:rPr>
          <w:sz w:val="28"/>
          <w:szCs w:val="28"/>
        </w:rPr>
      </w:pPr>
      <w:r>
        <w:rPr>
          <w:sz w:val="28"/>
          <w:szCs w:val="28"/>
        </w:rPr>
        <w:t>-Но прежде чем начать работу в парах, давайте вспомним, как работают в парах?</w:t>
      </w:r>
    </w:p>
    <w:p w:rsidR="006104AC" w:rsidRDefault="006104AC" w:rsidP="006104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ужно уметь договариваться</w:t>
      </w:r>
    </w:p>
    <w:p w:rsidR="006104AC" w:rsidRDefault="006104AC" w:rsidP="006104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отреть на собеседника</w:t>
      </w:r>
    </w:p>
    <w:p w:rsidR="006104AC" w:rsidRDefault="006104AC" w:rsidP="006104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ворим тихо</w:t>
      </w:r>
    </w:p>
    <w:p w:rsidR="006104AC" w:rsidRDefault="00B94222" w:rsidP="006104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имательно слушать ответ</w:t>
      </w:r>
    </w:p>
    <w:p w:rsidR="00B94222" w:rsidRDefault="00B94222" w:rsidP="006104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овещаться, кто будет отвечать</w:t>
      </w:r>
    </w:p>
    <w:p w:rsidR="00B94222" w:rsidRDefault="00B94222" w:rsidP="00B942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.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Начинаем проверку.</w:t>
      </w:r>
    </w:p>
    <w:p w:rsidR="00B94222" w:rsidRDefault="00B94222" w:rsidP="00B942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ка.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Посмотрите на правила и поднимите руки те, кто выбрал большинство этих правил?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Почему, как вы думаете?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 xml:space="preserve">(правила, </w:t>
      </w:r>
      <w:proofErr w:type="spellStart"/>
      <w:r>
        <w:rPr>
          <w:sz w:val="28"/>
          <w:szCs w:val="28"/>
        </w:rPr>
        <w:t>об-ные</w:t>
      </w:r>
      <w:proofErr w:type="spellEnd"/>
      <w:r>
        <w:rPr>
          <w:sz w:val="28"/>
          <w:szCs w:val="28"/>
        </w:rPr>
        <w:t xml:space="preserve"> для всех и встречаются чаще)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Какие из этих правил в нашем классе выполняются всегда?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(…)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Над какими правилами нам еще стоит поработать?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(…)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Если самостоятельно не получится решить проблему, ситуацию, к кому вы можете обратиться в школе?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(к учителю)</w:t>
      </w:r>
    </w:p>
    <w:p w:rsidR="00B94222" w:rsidRDefault="00B94222" w:rsidP="00B942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Физминутка</w:t>
      </w:r>
      <w:proofErr w:type="spellEnd"/>
      <w:r>
        <w:rPr>
          <w:b/>
          <w:sz w:val="28"/>
          <w:szCs w:val="28"/>
        </w:rPr>
        <w:t>.</w:t>
      </w:r>
    </w:p>
    <w:p w:rsidR="00B94222" w:rsidRDefault="00B94222" w:rsidP="00B942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сть в лесу три полочки.</w:t>
      </w:r>
    </w:p>
    <w:p w:rsidR="00B94222" w:rsidRDefault="00B94222" w:rsidP="00B942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ли-елки-елочки</w:t>
      </w:r>
    </w:p>
    <w:p w:rsidR="00B94222" w:rsidRDefault="00B94222" w:rsidP="00B942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жат на елях небеса,</w:t>
      </w:r>
    </w:p>
    <w:p w:rsidR="00B94222" w:rsidRDefault="00B94222" w:rsidP="00B942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елках – птичьи голоса,</w:t>
      </w:r>
    </w:p>
    <w:p w:rsidR="00B94222" w:rsidRDefault="00B94222" w:rsidP="00B942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низу на елочках – роса.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А сейчас я предлагаю поработать в четвертках.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Как вы будете сидеть?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(надо развернуться друг к другу)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Работаем так: вы получаете карточку, на которой дана жизненная задача.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Один из вас читает вполголоса, остальные внимательно слушают.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Затем каждый из вас «про себя» обдумывает.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 xml:space="preserve">-Сначала поочередно </w:t>
      </w:r>
      <w:proofErr w:type="gramStart"/>
      <w:r>
        <w:rPr>
          <w:sz w:val="28"/>
          <w:szCs w:val="28"/>
        </w:rPr>
        <w:t>рассказываете</w:t>
      </w:r>
      <w:proofErr w:type="gramEnd"/>
      <w:r>
        <w:rPr>
          <w:sz w:val="28"/>
          <w:szCs w:val="28"/>
        </w:rPr>
        <w:t xml:space="preserve"> друг другу и принимаете решение, кто из вашей группы будет отвечать.</w:t>
      </w:r>
    </w:p>
    <w:p w:rsidR="00B94222" w:rsidRDefault="00B94222" w:rsidP="00B942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.</w:t>
      </w:r>
    </w:p>
    <w:p w:rsidR="00B94222" w:rsidRDefault="00B94222" w:rsidP="00B942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ка.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Какое из правил, записанных на доске, вам понадобилось?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У кого была такая же задача?</w:t>
      </w:r>
    </w:p>
    <w:p w:rsidR="00B94222" w:rsidRDefault="00B94222" w:rsidP="00B942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 урока.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Какая тема урока была у нас сегодня?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Что у нас было запланировано? Какие задачи мы ставили?</w:t>
      </w:r>
    </w:p>
    <w:p w:rsidR="00B94222" w:rsidRDefault="00B94222" w:rsidP="00B94222">
      <w:pPr>
        <w:rPr>
          <w:sz w:val="28"/>
          <w:szCs w:val="28"/>
        </w:rPr>
      </w:pPr>
      <w:r>
        <w:rPr>
          <w:sz w:val="28"/>
          <w:szCs w:val="28"/>
        </w:rPr>
        <w:t>-Узнали?</w:t>
      </w:r>
    </w:p>
    <w:p w:rsidR="00B94222" w:rsidRDefault="00B94222" w:rsidP="00B9422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Как вы думаете, теперь </w:t>
      </w:r>
      <w:r w:rsidR="0010057E">
        <w:rPr>
          <w:sz w:val="28"/>
          <w:szCs w:val="28"/>
        </w:rPr>
        <w:t xml:space="preserve">вы сможете решить </w:t>
      </w:r>
      <w:r w:rsidR="0010057E">
        <w:rPr>
          <w:b/>
          <w:sz w:val="28"/>
          <w:szCs w:val="28"/>
        </w:rPr>
        <w:t xml:space="preserve">любую </w:t>
      </w:r>
      <w:r w:rsidR="0010057E" w:rsidRPr="0010057E">
        <w:rPr>
          <w:sz w:val="28"/>
          <w:szCs w:val="28"/>
        </w:rPr>
        <w:t>жизненную задачу?</w:t>
      </w:r>
    </w:p>
    <w:p w:rsidR="0010057E" w:rsidRDefault="0010057E" w:rsidP="00B94222">
      <w:pPr>
        <w:rPr>
          <w:sz w:val="28"/>
          <w:szCs w:val="28"/>
        </w:rPr>
      </w:pPr>
      <w:r>
        <w:rPr>
          <w:sz w:val="28"/>
          <w:szCs w:val="28"/>
        </w:rPr>
        <w:t>-На  следующем уроке мы с вами рассмотрим другую жизненную задачу.</w:t>
      </w:r>
    </w:p>
    <w:p w:rsidR="0010057E" w:rsidRDefault="0010057E" w:rsidP="00B94222">
      <w:pPr>
        <w:rPr>
          <w:sz w:val="28"/>
          <w:szCs w:val="28"/>
        </w:rPr>
      </w:pPr>
      <w:r>
        <w:rPr>
          <w:sz w:val="28"/>
          <w:szCs w:val="28"/>
        </w:rPr>
        <w:t>-Оцените, пожалуйста, свою работу на уроке?</w:t>
      </w:r>
    </w:p>
    <w:p w:rsidR="0010057E" w:rsidRDefault="0010057E" w:rsidP="00B94222">
      <w:pPr>
        <w:rPr>
          <w:sz w:val="28"/>
          <w:szCs w:val="28"/>
        </w:rPr>
      </w:pPr>
      <w:r>
        <w:rPr>
          <w:sz w:val="28"/>
          <w:szCs w:val="28"/>
        </w:rPr>
        <w:t>(Дети закрашивали в нужный цвет смайлики)</w:t>
      </w:r>
    </w:p>
    <w:p w:rsidR="0010057E" w:rsidRDefault="0010057E" w:rsidP="00B9422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еленый </w:t>
      </w:r>
      <w:r>
        <w:rPr>
          <w:sz w:val="28"/>
          <w:szCs w:val="28"/>
        </w:rPr>
        <w:t>– урок прошел удачно, я активно участвовал в работе в классе. Я очень доволен собой.</w:t>
      </w:r>
    </w:p>
    <w:p w:rsidR="0010057E" w:rsidRDefault="0010057E" w:rsidP="00B94222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Желтый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сегодня на уроке все задания оказались не такими уж легкими. Мне было трудно, но я справился и вполне доволен собой.</w:t>
      </w:r>
    </w:p>
    <w:p w:rsidR="0010057E" w:rsidRDefault="0010057E" w:rsidP="00B942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расный </w:t>
      </w:r>
      <w:r>
        <w:rPr>
          <w:sz w:val="28"/>
          <w:szCs w:val="28"/>
        </w:rPr>
        <w:t>– задания на уроке оказались слишком трудны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не нужна помощь!</w:t>
      </w:r>
    </w:p>
    <w:p w:rsidR="0010057E" w:rsidRPr="0010057E" w:rsidRDefault="0010057E" w:rsidP="00B94222">
      <w:pPr>
        <w:rPr>
          <w:sz w:val="28"/>
          <w:szCs w:val="28"/>
        </w:rPr>
      </w:pPr>
    </w:p>
    <w:p w:rsidR="00B94222" w:rsidRPr="00B94222" w:rsidRDefault="00B94222" w:rsidP="00B94222">
      <w:pPr>
        <w:rPr>
          <w:b/>
          <w:sz w:val="28"/>
          <w:szCs w:val="28"/>
        </w:rPr>
      </w:pPr>
    </w:p>
    <w:sectPr w:rsidR="00B94222" w:rsidRPr="00B94222" w:rsidSect="00060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0665E"/>
    <w:multiLevelType w:val="hybridMultilevel"/>
    <w:tmpl w:val="B186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73A"/>
    <w:rsid w:val="0006073A"/>
    <w:rsid w:val="0010057E"/>
    <w:rsid w:val="006038E3"/>
    <w:rsid w:val="006104AC"/>
    <w:rsid w:val="007A400D"/>
    <w:rsid w:val="00B9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1EA4-E386-42ED-B2FE-4C48C813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15-08-26T12:50:00Z</dcterms:created>
  <dcterms:modified xsi:type="dcterms:W3CDTF">2015-08-26T13:28:00Z</dcterms:modified>
</cp:coreProperties>
</file>